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BFA4" w14:textId="4E8F25A8" w:rsidR="006E6F8D" w:rsidRPr="009402F1" w:rsidRDefault="008C3A9F" w:rsidP="008C3A9F">
      <w:pPr>
        <w:pStyle w:val="yiv1513145218msonormal"/>
        <w:shd w:val="clear" w:color="auto" w:fill="FFFFFF"/>
        <w:spacing w:before="0" w:beforeAutospacing="0" w:after="0" w:afterAutospacing="0"/>
        <w:jc w:val="center"/>
        <w:rPr>
          <w:b/>
          <w:bCs/>
          <w:smallCaps/>
          <w:sz w:val="22"/>
          <w:szCs w:val="22"/>
          <w:u w:val="single"/>
        </w:rPr>
      </w:pPr>
      <w:r w:rsidRPr="009402F1">
        <w:rPr>
          <w:b/>
          <w:bCs/>
          <w:smallCaps/>
          <w:sz w:val="22"/>
          <w:szCs w:val="22"/>
          <w:u w:val="single"/>
        </w:rPr>
        <w:t>Application</w:t>
      </w:r>
    </w:p>
    <w:p w14:paraId="64A4892D" w14:textId="172F79D0" w:rsidR="008C3A9F" w:rsidRPr="009402F1" w:rsidRDefault="008C3A9F" w:rsidP="008C3A9F">
      <w:pPr>
        <w:pStyle w:val="yiv1513145218msonormal"/>
        <w:shd w:val="clear" w:color="auto" w:fill="FFFFFF"/>
        <w:spacing w:before="0" w:beforeAutospacing="0" w:after="0" w:afterAutospacing="0"/>
        <w:rPr>
          <w:sz w:val="22"/>
          <w:szCs w:val="22"/>
        </w:rPr>
      </w:pPr>
    </w:p>
    <w:p w14:paraId="1360DAB6" w14:textId="5807AE63" w:rsidR="008C3A9F" w:rsidRPr="009402F1" w:rsidRDefault="008C3A9F" w:rsidP="008757AE">
      <w:pPr>
        <w:pStyle w:val="yiv1513145218msonormal"/>
        <w:shd w:val="clear" w:color="auto" w:fill="FFFFFF"/>
        <w:spacing w:before="0" w:beforeAutospacing="0" w:after="0" w:afterAutospacing="0"/>
        <w:jc w:val="both"/>
        <w:rPr>
          <w:sz w:val="22"/>
          <w:szCs w:val="22"/>
        </w:rPr>
      </w:pPr>
      <w:r w:rsidRPr="009402F1">
        <w:rPr>
          <w:sz w:val="22"/>
          <w:szCs w:val="22"/>
        </w:rPr>
        <w:t xml:space="preserve">For erecting Americans with Disabilities (ADA) parking sign(s), the painting of blue lines marking the designated parking area, and the </w:t>
      </w:r>
      <w:r w:rsidRPr="009402F1">
        <w:rPr>
          <w:sz w:val="22"/>
          <w:szCs w:val="22"/>
          <w:u w:val="single"/>
        </w:rPr>
        <w:t>annual</w:t>
      </w:r>
      <w:r w:rsidRPr="009402F1">
        <w:rPr>
          <w:sz w:val="22"/>
          <w:szCs w:val="22"/>
        </w:rPr>
        <w:t xml:space="preserve"> renewal of ADA parking sign(s).</w:t>
      </w:r>
    </w:p>
    <w:p w14:paraId="39B9FA09" w14:textId="2EB9FE97" w:rsidR="008C3A9F" w:rsidRPr="009402F1" w:rsidRDefault="008C3A9F" w:rsidP="008757AE">
      <w:pPr>
        <w:pStyle w:val="yiv1513145218msonormal"/>
        <w:shd w:val="clear" w:color="auto" w:fill="FFFFFF"/>
        <w:spacing w:before="0" w:beforeAutospacing="0" w:after="0" w:afterAutospacing="0"/>
        <w:jc w:val="both"/>
        <w:rPr>
          <w:sz w:val="22"/>
          <w:szCs w:val="22"/>
        </w:rPr>
      </w:pPr>
    </w:p>
    <w:p w14:paraId="3068C019" w14:textId="1E8FAF19" w:rsidR="008C3A9F" w:rsidRPr="009402F1" w:rsidRDefault="008C3A9F" w:rsidP="008757AE">
      <w:pPr>
        <w:pStyle w:val="yiv1513145218msonormal"/>
        <w:shd w:val="clear" w:color="auto" w:fill="FFFFFF"/>
        <w:spacing w:before="0" w:beforeAutospacing="0" w:after="0" w:afterAutospacing="0"/>
        <w:jc w:val="both"/>
        <w:rPr>
          <w:sz w:val="22"/>
          <w:szCs w:val="22"/>
        </w:rPr>
      </w:pPr>
      <w:r w:rsidRPr="009402F1">
        <w:rPr>
          <w:sz w:val="22"/>
          <w:szCs w:val="22"/>
        </w:rPr>
        <w:t xml:space="preserve">Please print or type and attach all documentation to this form. Return application to the Borough Office. The approval of applications by Council will take place the </w:t>
      </w:r>
      <w:r w:rsidR="00472590">
        <w:rPr>
          <w:sz w:val="22"/>
          <w:szCs w:val="22"/>
        </w:rPr>
        <w:t>fourth</w:t>
      </w:r>
      <w:r w:rsidRPr="009402F1">
        <w:rPr>
          <w:sz w:val="22"/>
          <w:szCs w:val="22"/>
        </w:rPr>
        <w:t xml:space="preserve"> Thursday of the month at the Council meeting.</w:t>
      </w:r>
    </w:p>
    <w:p w14:paraId="1FED5084" w14:textId="6E369923" w:rsidR="008C3A9F" w:rsidRPr="009402F1" w:rsidRDefault="008C3A9F" w:rsidP="008C3A9F">
      <w:pPr>
        <w:pStyle w:val="yiv1513145218msonormal"/>
        <w:shd w:val="clear" w:color="auto" w:fill="FFFFFF"/>
        <w:spacing w:before="0" w:beforeAutospacing="0" w:after="0" w:afterAutospacing="0"/>
        <w:rPr>
          <w:sz w:val="22"/>
          <w:szCs w:val="22"/>
        </w:rPr>
      </w:pPr>
    </w:p>
    <w:p w14:paraId="3F9DD4F7" w14:textId="7D592D2F" w:rsidR="008C3A9F" w:rsidRPr="009402F1" w:rsidRDefault="008C3A9F" w:rsidP="008C3A9F">
      <w:pPr>
        <w:pStyle w:val="yiv1513145218msonormal"/>
        <w:shd w:val="clear" w:color="auto" w:fill="FFFFFF"/>
        <w:spacing w:before="0" w:beforeAutospacing="0" w:after="0" w:afterAutospacing="0"/>
        <w:rPr>
          <w:sz w:val="22"/>
          <w:szCs w:val="22"/>
        </w:rPr>
      </w:pPr>
      <w:r w:rsidRPr="009402F1">
        <w:rPr>
          <w:sz w:val="22"/>
          <w:szCs w:val="22"/>
        </w:rPr>
        <w:t>Name:</w:t>
      </w:r>
      <w:r w:rsidRPr="009402F1">
        <w:rPr>
          <w:sz w:val="22"/>
          <w:szCs w:val="22"/>
        </w:rPr>
        <w:tab/>
      </w:r>
      <w:r w:rsidRPr="009402F1">
        <w:rPr>
          <w:sz w:val="22"/>
          <w:szCs w:val="22"/>
        </w:rPr>
        <w:tab/>
        <w:t>__________________________________________________</w:t>
      </w:r>
    </w:p>
    <w:p w14:paraId="735E887F" w14:textId="77777777" w:rsidR="008C3A9F" w:rsidRPr="009402F1" w:rsidRDefault="008C3A9F" w:rsidP="008C3A9F">
      <w:pPr>
        <w:pStyle w:val="yiv1513145218msonormal"/>
        <w:shd w:val="clear" w:color="auto" w:fill="FFFFFF"/>
        <w:spacing w:before="0" w:beforeAutospacing="0" w:after="0" w:afterAutospacing="0"/>
        <w:rPr>
          <w:sz w:val="22"/>
          <w:szCs w:val="22"/>
        </w:rPr>
      </w:pPr>
    </w:p>
    <w:p w14:paraId="24D1FE98" w14:textId="4F720082" w:rsidR="008C3A9F" w:rsidRPr="009402F1" w:rsidRDefault="008C3A9F" w:rsidP="008C3A9F">
      <w:pPr>
        <w:pStyle w:val="yiv1513145218msonormal"/>
        <w:shd w:val="clear" w:color="auto" w:fill="FFFFFF"/>
        <w:spacing w:before="0" w:beforeAutospacing="0" w:after="0" w:afterAutospacing="0"/>
        <w:rPr>
          <w:sz w:val="22"/>
          <w:szCs w:val="22"/>
        </w:rPr>
      </w:pPr>
      <w:r w:rsidRPr="009402F1">
        <w:rPr>
          <w:sz w:val="22"/>
          <w:szCs w:val="22"/>
        </w:rPr>
        <w:t>Address:</w:t>
      </w:r>
      <w:r w:rsidRPr="009402F1">
        <w:rPr>
          <w:sz w:val="22"/>
          <w:szCs w:val="22"/>
        </w:rPr>
        <w:tab/>
        <w:t>__________________________________________________</w:t>
      </w:r>
    </w:p>
    <w:p w14:paraId="0C8262E5" w14:textId="011893F5" w:rsidR="008C3A9F" w:rsidRPr="009402F1" w:rsidRDefault="008C3A9F" w:rsidP="008C3A9F">
      <w:pPr>
        <w:pStyle w:val="yiv1513145218msonormal"/>
        <w:shd w:val="clear" w:color="auto" w:fill="FFFFFF"/>
        <w:spacing w:before="0" w:beforeAutospacing="0" w:after="0" w:afterAutospacing="0"/>
        <w:rPr>
          <w:sz w:val="22"/>
          <w:szCs w:val="22"/>
        </w:rPr>
      </w:pPr>
    </w:p>
    <w:p w14:paraId="26F0CA4A" w14:textId="2720D680" w:rsidR="008C3A9F" w:rsidRPr="009402F1" w:rsidRDefault="008C3A9F" w:rsidP="008C3A9F">
      <w:pPr>
        <w:pStyle w:val="yiv1513145218msonormal"/>
        <w:shd w:val="clear" w:color="auto" w:fill="FFFFFF"/>
        <w:spacing w:before="0" w:beforeAutospacing="0" w:after="0" w:afterAutospacing="0"/>
        <w:rPr>
          <w:sz w:val="22"/>
          <w:szCs w:val="22"/>
        </w:rPr>
      </w:pPr>
      <w:r w:rsidRPr="009402F1">
        <w:rPr>
          <w:sz w:val="22"/>
          <w:szCs w:val="22"/>
        </w:rPr>
        <w:t>Phone No.:</w:t>
      </w:r>
      <w:r w:rsidRPr="009402F1">
        <w:rPr>
          <w:sz w:val="22"/>
          <w:szCs w:val="22"/>
        </w:rPr>
        <w:tab/>
        <w:t>__________________________________________________</w:t>
      </w:r>
    </w:p>
    <w:p w14:paraId="331D0993" w14:textId="77777777" w:rsidR="008C3A9F" w:rsidRPr="009402F1" w:rsidRDefault="008C3A9F" w:rsidP="008C3A9F">
      <w:pPr>
        <w:pStyle w:val="yiv1513145218msonormal"/>
        <w:shd w:val="clear" w:color="auto" w:fill="FFFFFF"/>
        <w:spacing w:before="0" w:beforeAutospacing="0" w:after="0" w:afterAutospacing="0"/>
        <w:rPr>
          <w:sz w:val="22"/>
          <w:szCs w:val="22"/>
        </w:rPr>
      </w:pPr>
    </w:p>
    <w:p w14:paraId="1AD13A16" w14:textId="52A14676" w:rsidR="008C3A9F" w:rsidRPr="009402F1" w:rsidRDefault="008C3A9F" w:rsidP="008C3A9F">
      <w:pPr>
        <w:pStyle w:val="yiv1513145218msonormal"/>
        <w:shd w:val="clear" w:color="auto" w:fill="FFFFFF"/>
        <w:spacing w:before="0" w:beforeAutospacing="0" w:after="0" w:afterAutospacing="0"/>
        <w:rPr>
          <w:sz w:val="22"/>
          <w:szCs w:val="22"/>
        </w:rPr>
      </w:pPr>
      <w:r w:rsidRPr="009402F1">
        <w:rPr>
          <w:sz w:val="22"/>
          <w:szCs w:val="22"/>
        </w:rPr>
        <w:t>Date:</w:t>
      </w:r>
      <w:r w:rsidRPr="009402F1">
        <w:rPr>
          <w:sz w:val="22"/>
          <w:szCs w:val="22"/>
        </w:rPr>
        <w:tab/>
      </w:r>
      <w:r w:rsidRPr="009402F1">
        <w:rPr>
          <w:sz w:val="22"/>
          <w:szCs w:val="22"/>
        </w:rPr>
        <w:tab/>
        <w:t>____________________</w:t>
      </w:r>
      <w:r w:rsidRPr="009402F1">
        <w:rPr>
          <w:sz w:val="22"/>
          <w:szCs w:val="22"/>
        </w:rPr>
        <w:tab/>
        <w:t>New Sign _____</w:t>
      </w:r>
      <w:r w:rsidRPr="009402F1">
        <w:rPr>
          <w:sz w:val="22"/>
          <w:szCs w:val="22"/>
        </w:rPr>
        <w:tab/>
        <w:t>Renewal _____</w:t>
      </w:r>
    </w:p>
    <w:p w14:paraId="1D747DF4" w14:textId="463D0F89" w:rsidR="008C3A9F" w:rsidRPr="009402F1" w:rsidRDefault="008C3A9F" w:rsidP="008C3A9F">
      <w:pPr>
        <w:pStyle w:val="yiv1513145218msonormal"/>
        <w:shd w:val="clear" w:color="auto" w:fill="FFFFFF"/>
        <w:spacing w:before="0" w:beforeAutospacing="0" w:after="0" w:afterAutospacing="0"/>
        <w:rPr>
          <w:sz w:val="22"/>
          <w:szCs w:val="22"/>
        </w:rPr>
      </w:pPr>
    </w:p>
    <w:p w14:paraId="0F3C5ADB" w14:textId="4E30305D" w:rsidR="008C3A9F" w:rsidRPr="009402F1" w:rsidRDefault="008C3A9F" w:rsidP="009402F1">
      <w:pPr>
        <w:pStyle w:val="yiv1513145218msonormal"/>
        <w:shd w:val="clear" w:color="auto" w:fill="FFFFFF"/>
        <w:spacing w:before="0" w:beforeAutospacing="0" w:after="0" w:afterAutospacing="0"/>
        <w:jc w:val="both"/>
        <w:rPr>
          <w:b/>
          <w:bCs/>
          <w:sz w:val="22"/>
          <w:szCs w:val="22"/>
        </w:rPr>
      </w:pPr>
      <w:r w:rsidRPr="009402F1">
        <w:rPr>
          <w:b/>
          <w:bCs/>
          <w:sz w:val="22"/>
          <w:szCs w:val="22"/>
        </w:rPr>
        <w:t>The following documentation is required and must accompany this form for application, as designated by Borough Ordinance 11-01 (“Reasonable Rules and Regulations for the Erection of Parking Signs”).</w:t>
      </w:r>
    </w:p>
    <w:p w14:paraId="29BC37FA" w14:textId="77777777" w:rsidR="00ED358C" w:rsidRPr="009402F1" w:rsidRDefault="00ED358C" w:rsidP="008C3A9F">
      <w:pPr>
        <w:pStyle w:val="yiv1513145218msonormal"/>
        <w:shd w:val="clear" w:color="auto" w:fill="FFFFFF"/>
        <w:spacing w:before="0" w:beforeAutospacing="0" w:after="0" w:afterAutospacing="0"/>
        <w:rPr>
          <w:b/>
          <w:bCs/>
          <w:sz w:val="22"/>
          <w:szCs w:val="22"/>
        </w:rPr>
      </w:pPr>
    </w:p>
    <w:p w14:paraId="66E5290B" w14:textId="0E7ABD6C" w:rsidR="008C3A9F" w:rsidRPr="009402F1" w:rsidRDefault="008C3A9F" w:rsidP="008C3A9F">
      <w:pPr>
        <w:pStyle w:val="yiv1513145218msonormal"/>
        <w:shd w:val="clear" w:color="auto" w:fill="FFFFFF"/>
        <w:spacing w:before="0" w:beforeAutospacing="0" w:after="0" w:afterAutospacing="0"/>
        <w:rPr>
          <w:b/>
          <w:bCs/>
          <w:sz w:val="22"/>
          <w:szCs w:val="22"/>
        </w:rPr>
      </w:pPr>
      <w:r w:rsidRPr="009402F1">
        <w:rPr>
          <w:b/>
          <w:bCs/>
          <w:sz w:val="22"/>
          <w:szCs w:val="22"/>
        </w:rPr>
        <w:t>□</w:t>
      </w:r>
      <w:r w:rsidRPr="009402F1">
        <w:rPr>
          <w:b/>
          <w:bCs/>
          <w:sz w:val="22"/>
          <w:szCs w:val="22"/>
        </w:rPr>
        <w:tab/>
        <w:t>Photocopy of applicant’s valid vehicle owner’s registration</w:t>
      </w:r>
    </w:p>
    <w:p w14:paraId="15C1A21E" w14:textId="317C492E" w:rsidR="008C3A9F" w:rsidRPr="009402F1" w:rsidRDefault="008C3A9F" w:rsidP="008C3A9F">
      <w:pPr>
        <w:pStyle w:val="yiv1513145218msonormal"/>
        <w:shd w:val="clear" w:color="auto" w:fill="FFFFFF"/>
        <w:spacing w:before="0" w:beforeAutospacing="0" w:after="0" w:afterAutospacing="0"/>
        <w:rPr>
          <w:b/>
          <w:bCs/>
          <w:sz w:val="22"/>
          <w:szCs w:val="22"/>
        </w:rPr>
      </w:pPr>
    </w:p>
    <w:p w14:paraId="08103E9C" w14:textId="48647972" w:rsidR="008C3A9F" w:rsidRPr="009402F1" w:rsidRDefault="008C3A9F" w:rsidP="008C3A9F">
      <w:pPr>
        <w:pStyle w:val="yiv1513145218msonormal"/>
        <w:shd w:val="clear" w:color="auto" w:fill="FFFFFF"/>
        <w:spacing w:before="0" w:beforeAutospacing="0" w:after="0" w:afterAutospacing="0"/>
        <w:rPr>
          <w:b/>
          <w:bCs/>
          <w:sz w:val="22"/>
          <w:szCs w:val="22"/>
        </w:rPr>
      </w:pPr>
      <w:r w:rsidRPr="009402F1">
        <w:rPr>
          <w:b/>
          <w:bCs/>
          <w:sz w:val="22"/>
          <w:szCs w:val="22"/>
        </w:rPr>
        <w:t>□</w:t>
      </w:r>
      <w:r w:rsidRPr="009402F1">
        <w:rPr>
          <w:b/>
          <w:bCs/>
          <w:sz w:val="22"/>
          <w:szCs w:val="22"/>
        </w:rPr>
        <w:tab/>
        <w:t>Photocopy of one of the following showing residence:</w:t>
      </w:r>
    </w:p>
    <w:p w14:paraId="5193E8E6" w14:textId="325A9B45" w:rsidR="008C3A9F" w:rsidRPr="009402F1" w:rsidRDefault="008C3A9F" w:rsidP="008C3A9F">
      <w:pPr>
        <w:pStyle w:val="yiv1513145218msonormal"/>
        <w:shd w:val="clear" w:color="auto" w:fill="FFFFFF"/>
        <w:spacing w:before="0" w:beforeAutospacing="0" w:after="0" w:afterAutospacing="0"/>
        <w:rPr>
          <w:b/>
          <w:bCs/>
          <w:sz w:val="22"/>
          <w:szCs w:val="22"/>
        </w:rPr>
      </w:pPr>
    </w:p>
    <w:p w14:paraId="59036621" w14:textId="3E51068C" w:rsidR="008C3A9F" w:rsidRPr="009402F1" w:rsidRDefault="008C3A9F" w:rsidP="008C3A9F">
      <w:pPr>
        <w:pStyle w:val="yiv1513145218msonormal"/>
        <w:shd w:val="clear" w:color="auto" w:fill="FFFFFF"/>
        <w:spacing w:before="0" w:beforeAutospacing="0" w:after="0" w:afterAutospacing="0"/>
        <w:rPr>
          <w:b/>
          <w:bCs/>
          <w:sz w:val="22"/>
          <w:szCs w:val="22"/>
        </w:rPr>
      </w:pPr>
      <w:r w:rsidRPr="009402F1">
        <w:rPr>
          <w:b/>
          <w:bCs/>
          <w:sz w:val="22"/>
          <w:szCs w:val="22"/>
        </w:rPr>
        <w:tab/>
        <w:t>Deed _____</w:t>
      </w:r>
      <w:r w:rsidRPr="009402F1">
        <w:rPr>
          <w:b/>
          <w:bCs/>
          <w:sz w:val="22"/>
          <w:szCs w:val="22"/>
        </w:rPr>
        <w:tab/>
        <w:t>Lease Agreement _____</w:t>
      </w:r>
      <w:r w:rsidRPr="009402F1">
        <w:rPr>
          <w:b/>
          <w:bCs/>
          <w:sz w:val="22"/>
          <w:szCs w:val="22"/>
        </w:rPr>
        <w:tab/>
        <w:t xml:space="preserve">Current </w:t>
      </w:r>
      <w:r w:rsidR="00E14092" w:rsidRPr="009402F1">
        <w:rPr>
          <w:b/>
          <w:bCs/>
          <w:sz w:val="22"/>
          <w:szCs w:val="22"/>
        </w:rPr>
        <w:t>U</w:t>
      </w:r>
      <w:r w:rsidRPr="009402F1">
        <w:rPr>
          <w:b/>
          <w:bCs/>
          <w:sz w:val="22"/>
          <w:szCs w:val="22"/>
        </w:rPr>
        <w:t xml:space="preserve">tility </w:t>
      </w:r>
      <w:r w:rsidR="00E14092" w:rsidRPr="009402F1">
        <w:rPr>
          <w:b/>
          <w:bCs/>
          <w:sz w:val="22"/>
          <w:szCs w:val="22"/>
        </w:rPr>
        <w:t>B</w:t>
      </w:r>
      <w:r w:rsidRPr="009402F1">
        <w:rPr>
          <w:b/>
          <w:bCs/>
          <w:sz w:val="22"/>
          <w:szCs w:val="22"/>
        </w:rPr>
        <w:t>ill _____</w:t>
      </w:r>
    </w:p>
    <w:p w14:paraId="76AE9158" w14:textId="220ACFB0" w:rsidR="008C3A9F" w:rsidRPr="009402F1" w:rsidRDefault="008C3A9F" w:rsidP="008C3A9F">
      <w:pPr>
        <w:pStyle w:val="yiv1513145218msonormal"/>
        <w:shd w:val="clear" w:color="auto" w:fill="FFFFFF"/>
        <w:spacing w:before="0" w:beforeAutospacing="0" w:after="0" w:afterAutospacing="0"/>
        <w:rPr>
          <w:b/>
          <w:bCs/>
          <w:sz w:val="22"/>
          <w:szCs w:val="22"/>
        </w:rPr>
      </w:pPr>
    </w:p>
    <w:p w14:paraId="13CE4A03" w14:textId="426C7FA9" w:rsidR="008C3A9F" w:rsidRPr="009402F1" w:rsidRDefault="008C3A9F" w:rsidP="008C3A9F">
      <w:pPr>
        <w:pStyle w:val="yiv1513145218msonormal"/>
        <w:shd w:val="clear" w:color="auto" w:fill="FFFFFF"/>
        <w:spacing w:before="0" w:beforeAutospacing="0" w:after="0" w:afterAutospacing="0"/>
        <w:ind w:left="720" w:hanging="720"/>
        <w:rPr>
          <w:b/>
          <w:bCs/>
          <w:sz w:val="22"/>
          <w:szCs w:val="22"/>
        </w:rPr>
      </w:pPr>
      <w:r w:rsidRPr="009402F1">
        <w:rPr>
          <w:b/>
          <w:bCs/>
          <w:sz w:val="22"/>
          <w:szCs w:val="22"/>
        </w:rPr>
        <w:t>□</w:t>
      </w:r>
      <w:r w:rsidRPr="009402F1">
        <w:rPr>
          <w:b/>
          <w:bCs/>
          <w:sz w:val="22"/>
          <w:szCs w:val="22"/>
        </w:rPr>
        <w:tab/>
        <w:t>Letter from medical doctor or physician certifying that the applicant needs one or more of the medical criteria set forth in the ordinance dated within ninety (90) days of the application</w:t>
      </w:r>
    </w:p>
    <w:p w14:paraId="576A4E6F" w14:textId="244FE293" w:rsidR="008C3A9F" w:rsidRPr="009402F1" w:rsidRDefault="008C3A9F" w:rsidP="008C3A9F">
      <w:pPr>
        <w:pStyle w:val="yiv1513145218msonormal"/>
        <w:shd w:val="clear" w:color="auto" w:fill="FFFFFF"/>
        <w:spacing w:before="0" w:beforeAutospacing="0" w:after="0" w:afterAutospacing="0"/>
        <w:ind w:left="720" w:hanging="720"/>
        <w:rPr>
          <w:sz w:val="22"/>
          <w:szCs w:val="22"/>
        </w:rPr>
      </w:pPr>
    </w:p>
    <w:p w14:paraId="3FAF9EF5" w14:textId="762C4DC2" w:rsidR="00ED358C" w:rsidRPr="009402F1" w:rsidRDefault="008C3A9F" w:rsidP="008757AE">
      <w:pPr>
        <w:pStyle w:val="yiv1513145218msonormal"/>
        <w:pBdr>
          <w:bottom w:val="single" w:sz="12" w:space="1" w:color="auto"/>
        </w:pBdr>
        <w:shd w:val="clear" w:color="auto" w:fill="FFFFFF"/>
        <w:spacing w:before="0" w:beforeAutospacing="0" w:after="0" w:afterAutospacing="0"/>
        <w:ind w:left="720" w:hanging="720"/>
        <w:rPr>
          <w:b/>
          <w:bCs/>
          <w:sz w:val="22"/>
          <w:szCs w:val="22"/>
        </w:rPr>
      </w:pPr>
      <w:r w:rsidRPr="009402F1">
        <w:rPr>
          <w:b/>
          <w:bCs/>
          <w:sz w:val="22"/>
          <w:szCs w:val="22"/>
        </w:rPr>
        <w:t>□</w:t>
      </w:r>
      <w:r w:rsidRPr="009402F1">
        <w:rPr>
          <w:b/>
          <w:bCs/>
          <w:sz w:val="22"/>
          <w:szCs w:val="22"/>
        </w:rPr>
        <w:tab/>
        <w:t xml:space="preserve">Photocopy of </w:t>
      </w:r>
      <w:r w:rsidR="00ED358C" w:rsidRPr="009402F1">
        <w:rPr>
          <w:b/>
          <w:bCs/>
          <w:sz w:val="22"/>
          <w:szCs w:val="22"/>
        </w:rPr>
        <w:t xml:space="preserve">either an ADA plate or placard as issued by the Commonwealth pursuant to Section 1338(a) of the Pennsylvania Motor Vehicle Code, 75 </w:t>
      </w:r>
      <w:proofErr w:type="spellStart"/>
      <w:r w:rsidR="00ED358C" w:rsidRPr="009402F1">
        <w:rPr>
          <w:b/>
          <w:bCs/>
          <w:sz w:val="22"/>
          <w:szCs w:val="22"/>
        </w:rPr>
        <w:t>Pa.C.S.A</w:t>
      </w:r>
      <w:proofErr w:type="spellEnd"/>
      <w:r w:rsidR="00ED358C" w:rsidRPr="009402F1">
        <w:rPr>
          <w:b/>
          <w:bCs/>
          <w:sz w:val="22"/>
          <w:szCs w:val="22"/>
        </w:rPr>
        <w:t>. § 1338(a)</w:t>
      </w:r>
    </w:p>
    <w:p w14:paraId="1CAFF4AE" w14:textId="77777777" w:rsidR="009402F1" w:rsidRPr="009402F1" w:rsidRDefault="009402F1" w:rsidP="008757AE">
      <w:pPr>
        <w:pStyle w:val="yiv1513145218msonormal"/>
        <w:pBdr>
          <w:bottom w:val="single" w:sz="12" w:space="1" w:color="auto"/>
        </w:pBdr>
        <w:shd w:val="clear" w:color="auto" w:fill="FFFFFF"/>
        <w:spacing w:before="0" w:beforeAutospacing="0" w:after="0" w:afterAutospacing="0"/>
        <w:ind w:left="720" w:hanging="720"/>
        <w:rPr>
          <w:b/>
          <w:bCs/>
          <w:sz w:val="22"/>
          <w:szCs w:val="22"/>
        </w:rPr>
      </w:pPr>
    </w:p>
    <w:p w14:paraId="7680A94C" w14:textId="02531286" w:rsidR="008757AE" w:rsidRDefault="009402F1" w:rsidP="009402F1">
      <w:pPr>
        <w:pStyle w:val="yiv1513145218msonormal"/>
        <w:pBdr>
          <w:bottom w:val="single" w:sz="12" w:space="1" w:color="auto"/>
        </w:pBdr>
        <w:shd w:val="clear" w:color="auto" w:fill="FFFFFF"/>
        <w:spacing w:before="0" w:beforeAutospacing="0" w:after="0" w:afterAutospacing="0"/>
        <w:ind w:left="1440" w:hanging="1440"/>
        <w:jc w:val="both"/>
        <w:rPr>
          <w:b/>
          <w:bCs/>
          <w:sz w:val="22"/>
          <w:szCs w:val="22"/>
        </w:rPr>
      </w:pPr>
      <w:r w:rsidRPr="009402F1">
        <w:rPr>
          <w:b/>
          <w:bCs/>
          <w:sz w:val="22"/>
          <w:szCs w:val="22"/>
        </w:rPr>
        <w:t xml:space="preserve">Notice: </w:t>
      </w:r>
      <w:r w:rsidRPr="009402F1">
        <w:rPr>
          <w:b/>
          <w:bCs/>
          <w:sz w:val="22"/>
          <w:szCs w:val="22"/>
        </w:rPr>
        <w:tab/>
        <w:t xml:space="preserve">Meeting the minimum legal requirements of this application does NOT entitle applicant to the erection of an ADA parking sign or spot. Parking constraints and </w:t>
      </w:r>
      <w:r>
        <w:rPr>
          <w:b/>
          <w:bCs/>
          <w:sz w:val="22"/>
          <w:szCs w:val="22"/>
        </w:rPr>
        <w:t xml:space="preserve">the </w:t>
      </w:r>
      <w:r w:rsidRPr="009402F1">
        <w:rPr>
          <w:b/>
          <w:bCs/>
          <w:sz w:val="22"/>
          <w:szCs w:val="22"/>
        </w:rPr>
        <w:t>presence of existing ADA parking sign(s) or spot(s) may render the creation of a new sign or spot unfeasible.</w:t>
      </w:r>
      <w:r w:rsidR="000E6A4A">
        <w:rPr>
          <w:b/>
          <w:bCs/>
          <w:sz w:val="22"/>
          <w:szCs w:val="22"/>
        </w:rPr>
        <w:t xml:space="preserve"> Further, any individual with an ADA plate/placard may utilize any ADA parking sign or spot.</w:t>
      </w:r>
    </w:p>
    <w:p w14:paraId="330E320F" w14:textId="77777777" w:rsidR="009402F1" w:rsidRPr="009402F1" w:rsidRDefault="009402F1" w:rsidP="009402F1">
      <w:pPr>
        <w:pStyle w:val="yiv1513145218msonormal"/>
        <w:pBdr>
          <w:bottom w:val="single" w:sz="12" w:space="1" w:color="auto"/>
        </w:pBdr>
        <w:shd w:val="clear" w:color="auto" w:fill="FFFFFF"/>
        <w:spacing w:before="0" w:beforeAutospacing="0" w:after="0" w:afterAutospacing="0"/>
        <w:ind w:left="1440" w:hanging="1440"/>
        <w:rPr>
          <w:b/>
          <w:bCs/>
          <w:sz w:val="22"/>
          <w:szCs w:val="22"/>
        </w:rPr>
      </w:pPr>
    </w:p>
    <w:p w14:paraId="2199B820" w14:textId="03E8FD17" w:rsidR="00ED358C" w:rsidRPr="008757AE" w:rsidRDefault="00ED358C" w:rsidP="00ED358C">
      <w:pPr>
        <w:pStyle w:val="yiv1513145218msonormal"/>
        <w:shd w:val="clear" w:color="auto" w:fill="FFFFFF"/>
        <w:spacing w:before="0" w:beforeAutospacing="0" w:after="0" w:afterAutospacing="0"/>
        <w:ind w:left="720" w:hanging="720"/>
        <w:jc w:val="center"/>
        <w:rPr>
          <w:sz w:val="16"/>
          <w:szCs w:val="16"/>
        </w:rPr>
      </w:pPr>
      <w:r w:rsidRPr="008757AE">
        <w:rPr>
          <w:sz w:val="16"/>
          <w:szCs w:val="16"/>
        </w:rPr>
        <w:t>(For Official Use Only)</w:t>
      </w:r>
    </w:p>
    <w:p w14:paraId="1C420BE9" w14:textId="77777777" w:rsidR="00ED358C" w:rsidRPr="008757AE" w:rsidRDefault="00ED358C" w:rsidP="00ED358C">
      <w:pPr>
        <w:pStyle w:val="yiv1513145218msonormal"/>
        <w:shd w:val="clear" w:color="auto" w:fill="FFFFFF"/>
        <w:spacing w:before="0" w:beforeAutospacing="0" w:after="0" w:afterAutospacing="0"/>
        <w:ind w:left="720" w:hanging="720"/>
        <w:jc w:val="center"/>
        <w:rPr>
          <w:sz w:val="16"/>
          <w:szCs w:val="16"/>
        </w:rPr>
      </w:pPr>
    </w:p>
    <w:p w14:paraId="5DF7D3F0" w14:textId="0E966E85" w:rsidR="00ED358C" w:rsidRPr="009402F1" w:rsidRDefault="00ED358C" w:rsidP="00ED358C">
      <w:pPr>
        <w:pStyle w:val="yiv1513145218msonormal"/>
        <w:shd w:val="clear" w:color="auto" w:fill="FFFFFF"/>
        <w:spacing w:before="0" w:beforeAutospacing="0" w:after="0" w:afterAutospacing="0"/>
        <w:ind w:left="720" w:hanging="720"/>
        <w:rPr>
          <w:sz w:val="22"/>
          <w:szCs w:val="22"/>
        </w:rPr>
      </w:pPr>
      <w:r w:rsidRPr="009402F1">
        <w:rPr>
          <w:sz w:val="22"/>
          <w:szCs w:val="22"/>
        </w:rPr>
        <w:t>Meets Minimum Legal Requirements __________ (Yes/No)</w:t>
      </w:r>
    </w:p>
    <w:p w14:paraId="3C1A9000" w14:textId="621325DE" w:rsidR="00ED358C" w:rsidRPr="009402F1" w:rsidRDefault="00ED358C" w:rsidP="00ED358C">
      <w:pPr>
        <w:pStyle w:val="yiv1513145218msonormal"/>
        <w:shd w:val="clear" w:color="auto" w:fill="FFFFFF"/>
        <w:spacing w:before="0" w:beforeAutospacing="0" w:after="0" w:afterAutospacing="0"/>
        <w:ind w:left="720" w:hanging="720"/>
        <w:rPr>
          <w:sz w:val="22"/>
          <w:szCs w:val="22"/>
        </w:rPr>
      </w:pPr>
    </w:p>
    <w:p w14:paraId="13A095A2" w14:textId="773BB742" w:rsidR="00ED358C" w:rsidRPr="009402F1" w:rsidRDefault="00ED358C" w:rsidP="00ED358C">
      <w:pPr>
        <w:pStyle w:val="yiv1513145218msonormal"/>
        <w:shd w:val="clear" w:color="auto" w:fill="FFFFFF"/>
        <w:spacing w:before="0" w:beforeAutospacing="0" w:after="0" w:afterAutospacing="0"/>
        <w:ind w:left="720" w:hanging="720"/>
        <w:rPr>
          <w:sz w:val="22"/>
          <w:szCs w:val="22"/>
        </w:rPr>
      </w:pPr>
      <w:r w:rsidRPr="009402F1">
        <w:rPr>
          <w:sz w:val="22"/>
          <w:szCs w:val="22"/>
        </w:rPr>
        <w:t>___________________________________</w:t>
      </w:r>
      <w:r w:rsidRPr="009402F1">
        <w:rPr>
          <w:sz w:val="22"/>
          <w:szCs w:val="22"/>
        </w:rPr>
        <w:tab/>
      </w:r>
      <w:r w:rsidRPr="009402F1">
        <w:rPr>
          <w:sz w:val="22"/>
          <w:szCs w:val="22"/>
        </w:rPr>
        <w:tab/>
        <w:t>___________________________________</w:t>
      </w:r>
    </w:p>
    <w:p w14:paraId="48F24D59" w14:textId="6AF5AECE" w:rsidR="00ED358C" w:rsidRPr="009402F1" w:rsidRDefault="00A25BCD" w:rsidP="00ED358C">
      <w:pPr>
        <w:pStyle w:val="yiv1513145218msonormal"/>
        <w:shd w:val="clear" w:color="auto" w:fill="FFFFFF"/>
        <w:spacing w:before="0" w:beforeAutospacing="0" w:after="0" w:afterAutospacing="0"/>
        <w:ind w:left="720" w:hanging="720"/>
        <w:rPr>
          <w:sz w:val="22"/>
          <w:szCs w:val="22"/>
        </w:rPr>
      </w:pPr>
      <w:r>
        <w:rPr>
          <w:sz w:val="22"/>
          <w:szCs w:val="22"/>
        </w:rPr>
        <w:t>ADA Sign Committee Chair</w:t>
      </w:r>
      <w:r w:rsidR="00ED358C" w:rsidRPr="009402F1">
        <w:rPr>
          <w:sz w:val="22"/>
          <w:szCs w:val="22"/>
        </w:rPr>
        <w:tab/>
      </w:r>
      <w:r w:rsidR="00ED358C" w:rsidRPr="009402F1">
        <w:rPr>
          <w:sz w:val="22"/>
          <w:szCs w:val="22"/>
        </w:rPr>
        <w:tab/>
      </w:r>
      <w:r w:rsidR="00ED358C" w:rsidRPr="009402F1">
        <w:rPr>
          <w:sz w:val="22"/>
          <w:szCs w:val="22"/>
        </w:rPr>
        <w:tab/>
      </w:r>
      <w:r w:rsidR="00ED358C" w:rsidRPr="009402F1">
        <w:rPr>
          <w:sz w:val="22"/>
          <w:szCs w:val="22"/>
        </w:rPr>
        <w:tab/>
        <w:t>Chief Thomas Stelitano</w:t>
      </w:r>
    </w:p>
    <w:p w14:paraId="58CAABE7" w14:textId="723191BC" w:rsidR="00ED358C" w:rsidRPr="009402F1" w:rsidRDefault="00ED358C" w:rsidP="00ED358C">
      <w:pPr>
        <w:pStyle w:val="yiv1513145218msonormal"/>
        <w:shd w:val="clear" w:color="auto" w:fill="FFFFFF"/>
        <w:spacing w:before="0" w:beforeAutospacing="0" w:after="0" w:afterAutospacing="0"/>
        <w:ind w:left="720" w:hanging="720"/>
        <w:rPr>
          <w:sz w:val="22"/>
          <w:szCs w:val="22"/>
        </w:rPr>
      </w:pPr>
    </w:p>
    <w:p w14:paraId="72B0CACF" w14:textId="669DA1FB" w:rsidR="00ED358C" w:rsidRPr="009402F1" w:rsidRDefault="00ED358C" w:rsidP="00ED358C">
      <w:pPr>
        <w:pStyle w:val="yiv1513145218msonormal"/>
        <w:shd w:val="clear" w:color="auto" w:fill="FFFFFF"/>
        <w:spacing w:before="0" w:beforeAutospacing="0" w:after="0" w:afterAutospacing="0"/>
        <w:ind w:left="720" w:hanging="720"/>
        <w:rPr>
          <w:sz w:val="22"/>
          <w:szCs w:val="22"/>
        </w:rPr>
      </w:pPr>
      <w:r w:rsidRPr="009402F1">
        <w:rPr>
          <w:sz w:val="22"/>
          <w:szCs w:val="22"/>
        </w:rPr>
        <w:t>Approved by Council __________ (Yes/No)</w:t>
      </w:r>
    </w:p>
    <w:p w14:paraId="71105798" w14:textId="1AFD6798" w:rsidR="008757AE" w:rsidRPr="009402F1" w:rsidRDefault="008757AE" w:rsidP="008757AE">
      <w:pPr>
        <w:pStyle w:val="yiv1513145218msonormal"/>
        <w:shd w:val="clear" w:color="auto" w:fill="FFFFFF"/>
        <w:spacing w:before="0" w:beforeAutospacing="0" w:after="0" w:afterAutospacing="0"/>
        <w:rPr>
          <w:b/>
          <w:bCs/>
          <w:sz w:val="22"/>
          <w:szCs w:val="22"/>
        </w:rPr>
      </w:pPr>
    </w:p>
    <w:p w14:paraId="067BF1FD" w14:textId="649A25B3" w:rsidR="008757AE" w:rsidRPr="009402F1" w:rsidRDefault="008757AE" w:rsidP="00ED358C">
      <w:pPr>
        <w:pStyle w:val="yiv1513145218msonormal"/>
        <w:shd w:val="clear" w:color="auto" w:fill="FFFFFF"/>
        <w:spacing w:before="0" w:beforeAutospacing="0" w:after="0" w:afterAutospacing="0"/>
        <w:ind w:left="720" w:hanging="720"/>
        <w:rPr>
          <w:sz w:val="22"/>
          <w:szCs w:val="22"/>
        </w:rPr>
      </w:pPr>
      <w:r w:rsidRPr="009402F1">
        <w:rPr>
          <w:sz w:val="22"/>
          <w:szCs w:val="22"/>
        </w:rPr>
        <w:t>___________________________________</w:t>
      </w:r>
    </w:p>
    <w:p w14:paraId="08A52956" w14:textId="2CC9503F" w:rsidR="008757AE" w:rsidRPr="009402F1" w:rsidRDefault="008757AE" w:rsidP="00ED358C">
      <w:pPr>
        <w:pStyle w:val="yiv1513145218msonormal"/>
        <w:shd w:val="clear" w:color="auto" w:fill="FFFFFF"/>
        <w:spacing w:before="0" w:beforeAutospacing="0" w:after="0" w:afterAutospacing="0"/>
        <w:ind w:left="720" w:hanging="720"/>
        <w:rPr>
          <w:sz w:val="22"/>
          <w:szCs w:val="22"/>
        </w:rPr>
      </w:pPr>
      <w:r w:rsidRPr="009402F1">
        <w:rPr>
          <w:sz w:val="22"/>
          <w:szCs w:val="22"/>
        </w:rPr>
        <w:t>Council President Brittany Reno</w:t>
      </w:r>
    </w:p>
    <w:sectPr w:rsidR="008757AE" w:rsidRPr="009402F1" w:rsidSect="009402F1">
      <w:headerReference w:type="default" r:id="rId8"/>
      <w:pgSz w:w="12240" w:h="15840"/>
      <w:pgMar w:top="960" w:right="1440" w:bottom="5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B4BB" w14:textId="77777777" w:rsidR="009E6B6C" w:rsidRDefault="009E6B6C" w:rsidP="00F737C2">
      <w:r>
        <w:separator/>
      </w:r>
    </w:p>
  </w:endnote>
  <w:endnote w:type="continuationSeparator" w:id="0">
    <w:p w14:paraId="24079747" w14:textId="77777777" w:rsidR="009E6B6C" w:rsidRDefault="009E6B6C" w:rsidP="00F7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5FF0" w14:textId="77777777" w:rsidR="009E6B6C" w:rsidRDefault="009E6B6C" w:rsidP="00F737C2">
      <w:r>
        <w:separator/>
      </w:r>
    </w:p>
  </w:footnote>
  <w:footnote w:type="continuationSeparator" w:id="0">
    <w:p w14:paraId="2D54C1B3" w14:textId="77777777" w:rsidR="009E6B6C" w:rsidRDefault="009E6B6C" w:rsidP="00F7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A7B6" w14:textId="77777777" w:rsidR="00F737C2" w:rsidRDefault="00F737C2" w:rsidP="00F737C2">
    <w:pPr>
      <w:pStyle w:val="Header"/>
      <w:jc w:val="left"/>
    </w:pPr>
    <w:r>
      <w:rPr>
        <w:noProof/>
      </w:rPr>
      <mc:AlternateContent>
        <mc:Choice Requires="wps">
          <w:drawing>
            <wp:anchor distT="45720" distB="45720" distL="114300" distR="114300" simplePos="0" relativeHeight="251659264" behindDoc="0" locked="0" layoutInCell="1" allowOverlap="1" wp14:anchorId="30C6FBD4" wp14:editId="5809512F">
              <wp:simplePos x="0" y="0"/>
              <wp:positionH relativeFrom="margin">
                <wp:align>left</wp:align>
              </wp:positionH>
              <wp:positionV relativeFrom="paragraph">
                <wp:posOffset>38100</wp:posOffset>
              </wp:positionV>
              <wp:extent cx="42100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33450"/>
                      </a:xfrm>
                      <a:prstGeom prst="rect">
                        <a:avLst/>
                      </a:prstGeom>
                      <a:solidFill>
                        <a:srgbClr val="FFFFFF"/>
                      </a:solidFill>
                      <a:ln w="9525">
                        <a:solidFill>
                          <a:schemeClr val="bg1"/>
                        </a:solidFill>
                        <a:miter lim="800000"/>
                        <a:headEnd/>
                        <a:tailEnd/>
                      </a:ln>
                    </wps:spPr>
                    <wps:txbx>
                      <w:txbxContent>
                        <w:p w14:paraId="7E6A6EF9" w14:textId="0AC286E4" w:rsidR="00B2061E" w:rsidRDefault="00FE3F59" w:rsidP="00290D22">
                          <w:pPr>
                            <w:jc w:val="left"/>
                            <w:rPr>
                              <w:rFonts w:ascii="Times New Roman" w:hAnsi="Times New Roman" w:cs="Times New Roman"/>
                              <w:b/>
                              <w:smallCaps/>
                              <w:color w:val="2F5496" w:themeColor="accent5" w:themeShade="BF"/>
                              <w:sz w:val="44"/>
                              <w:szCs w:val="44"/>
                            </w:rPr>
                          </w:pPr>
                          <w:r w:rsidRPr="00E32CEA">
                            <w:rPr>
                              <w:rFonts w:ascii="Times New Roman" w:hAnsi="Times New Roman" w:cs="Times New Roman"/>
                              <w:b/>
                              <w:smallCaps/>
                              <w:color w:val="2F5496" w:themeColor="accent5" w:themeShade="BF"/>
                              <w:sz w:val="44"/>
                              <w:szCs w:val="44"/>
                            </w:rPr>
                            <w:t>Borough of Sharpsburg</w:t>
                          </w:r>
                        </w:p>
                        <w:p w14:paraId="1E64BBE7" w14:textId="77777777" w:rsidR="008C3A9F" w:rsidRDefault="008C3A9F" w:rsidP="00290D22">
                          <w:pPr>
                            <w:jc w:val="left"/>
                            <w:rPr>
                              <w:rFonts w:ascii="Times New Roman" w:hAnsi="Times New Roman" w:cs="Times New Roman"/>
                              <w:smallCaps/>
                              <w:color w:val="2F5496" w:themeColor="accent5" w:themeShade="BF"/>
                              <w:sz w:val="24"/>
                              <w:szCs w:val="24"/>
                            </w:rPr>
                          </w:pPr>
                          <w:r w:rsidRPr="002C66C2">
                            <w:rPr>
                              <w:rFonts w:ascii="Times New Roman" w:hAnsi="Times New Roman" w:cs="Times New Roman"/>
                              <w:smallCaps/>
                              <w:color w:val="2F5496" w:themeColor="accent5" w:themeShade="BF"/>
                              <w:sz w:val="24"/>
                              <w:szCs w:val="24"/>
                            </w:rPr>
                            <w:t>1611 Main Street</w:t>
                          </w:r>
                          <w:r>
                            <w:rPr>
                              <w:rFonts w:ascii="Times New Roman" w:hAnsi="Times New Roman" w:cs="Times New Roman"/>
                              <w:smallCaps/>
                              <w:color w:val="2F5496" w:themeColor="accent5" w:themeShade="BF"/>
                              <w:sz w:val="24"/>
                              <w:szCs w:val="24"/>
                            </w:rPr>
                            <w:t xml:space="preserve"> </w:t>
                          </w:r>
                        </w:p>
                        <w:p w14:paraId="63BD7E24" w14:textId="6D883BA3" w:rsidR="008C3A9F" w:rsidRDefault="008C3A9F" w:rsidP="00290D22">
                          <w:pPr>
                            <w:jc w:val="left"/>
                            <w:rPr>
                              <w:rFonts w:ascii="Times New Roman" w:hAnsi="Times New Roman" w:cs="Times New Roman"/>
                              <w:b/>
                              <w:smallCaps/>
                              <w:color w:val="2F5496" w:themeColor="accent5" w:themeShade="BF"/>
                              <w:sz w:val="44"/>
                              <w:szCs w:val="44"/>
                            </w:rPr>
                          </w:pPr>
                          <w:r w:rsidRPr="002C66C2">
                            <w:rPr>
                              <w:rFonts w:ascii="Times New Roman" w:hAnsi="Times New Roman" w:cs="Times New Roman"/>
                              <w:smallCaps/>
                              <w:color w:val="2F5496" w:themeColor="accent5" w:themeShade="BF"/>
                              <w:sz w:val="24"/>
                              <w:szCs w:val="24"/>
                            </w:rPr>
                            <w:t>Sharpsburg, Penn</w:t>
                          </w:r>
                          <w:r>
                            <w:rPr>
                              <w:rFonts w:ascii="Times New Roman" w:hAnsi="Times New Roman" w:cs="Times New Roman"/>
                              <w:smallCaps/>
                              <w:color w:val="2F5496" w:themeColor="accent5" w:themeShade="BF"/>
                              <w:sz w:val="24"/>
                              <w:szCs w:val="24"/>
                            </w:rPr>
                            <w:t>sylvania</w:t>
                          </w:r>
                          <w:r w:rsidRPr="002C66C2">
                            <w:rPr>
                              <w:rFonts w:ascii="Times New Roman" w:hAnsi="Times New Roman" w:cs="Times New Roman"/>
                              <w:smallCaps/>
                              <w:color w:val="2F5496" w:themeColor="accent5" w:themeShade="BF"/>
                              <w:sz w:val="24"/>
                              <w:szCs w:val="24"/>
                            </w:rPr>
                            <w:t xml:space="preserve"> 15215</w:t>
                          </w:r>
                        </w:p>
                        <w:p w14:paraId="38233C98" w14:textId="77777777" w:rsidR="008C3A9F" w:rsidRPr="008C3A9F" w:rsidRDefault="008C3A9F" w:rsidP="00290D22">
                          <w:pPr>
                            <w:jc w:val="left"/>
                            <w:rPr>
                              <w:rFonts w:ascii="Times New Roman" w:hAnsi="Times New Roman" w:cs="Times New Roman"/>
                              <w:b/>
                              <w:smallCaps/>
                              <w:color w:val="2F5496" w:themeColor="accent5" w:themeShade="B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6FBD4" id="_x0000_t202" coordsize="21600,21600" o:spt="202" path="m,l,21600r21600,l21600,xe">
              <v:stroke joinstyle="miter"/>
              <v:path gradientshapeok="t" o:connecttype="rect"/>
            </v:shapetype>
            <v:shape id="Text Box 2" o:spid="_x0000_s1026" type="#_x0000_t202" style="position:absolute;margin-left:0;margin-top:3pt;width:331.5pt;height: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" strokecolor="white [3212]">
              <v:textbox>
                <w:txbxContent>
                  <w:p w14:paraId="7E6A6EF9" w14:textId="0AC286E4" w:rsidR="00B2061E" w:rsidRDefault="00FE3F59" w:rsidP="00290D22">
                    <w:pPr>
                      <w:jc w:val="left"/>
                      <w:rPr>
                        <w:rFonts w:ascii="Times New Roman" w:hAnsi="Times New Roman" w:cs="Times New Roman"/>
                        <w:b/>
                        <w:smallCaps/>
                        <w:color w:val="2F5496" w:themeColor="accent5" w:themeShade="BF"/>
                        <w:sz w:val="44"/>
                        <w:szCs w:val="44"/>
                      </w:rPr>
                    </w:pPr>
                    <w:r w:rsidRPr="00E32CEA">
                      <w:rPr>
                        <w:rFonts w:ascii="Times New Roman" w:hAnsi="Times New Roman" w:cs="Times New Roman"/>
                        <w:b/>
                        <w:smallCaps/>
                        <w:color w:val="2F5496" w:themeColor="accent5" w:themeShade="BF"/>
                        <w:sz w:val="44"/>
                        <w:szCs w:val="44"/>
                      </w:rPr>
                      <w:t>Borough of Sharpsburg</w:t>
                    </w:r>
                  </w:p>
                  <w:p w14:paraId="1E64BBE7" w14:textId="77777777" w:rsidR="008C3A9F" w:rsidRDefault="008C3A9F" w:rsidP="00290D22">
                    <w:pPr>
                      <w:jc w:val="left"/>
                      <w:rPr>
                        <w:rFonts w:ascii="Times New Roman" w:hAnsi="Times New Roman" w:cs="Times New Roman"/>
                        <w:smallCaps/>
                        <w:color w:val="2F5496" w:themeColor="accent5" w:themeShade="BF"/>
                        <w:sz w:val="24"/>
                        <w:szCs w:val="24"/>
                      </w:rPr>
                    </w:pPr>
                    <w:r w:rsidRPr="002C66C2">
                      <w:rPr>
                        <w:rFonts w:ascii="Times New Roman" w:hAnsi="Times New Roman" w:cs="Times New Roman"/>
                        <w:smallCaps/>
                        <w:color w:val="2F5496" w:themeColor="accent5" w:themeShade="BF"/>
                        <w:sz w:val="24"/>
                        <w:szCs w:val="24"/>
                      </w:rPr>
                      <w:t>1611 Main Street</w:t>
                    </w:r>
                    <w:r>
                      <w:rPr>
                        <w:rFonts w:ascii="Times New Roman" w:hAnsi="Times New Roman" w:cs="Times New Roman"/>
                        <w:smallCaps/>
                        <w:color w:val="2F5496" w:themeColor="accent5" w:themeShade="BF"/>
                        <w:sz w:val="24"/>
                        <w:szCs w:val="24"/>
                      </w:rPr>
                      <w:t xml:space="preserve"> </w:t>
                    </w:r>
                  </w:p>
                  <w:p w14:paraId="63BD7E24" w14:textId="6D883BA3" w:rsidR="008C3A9F" w:rsidRDefault="008C3A9F" w:rsidP="00290D22">
                    <w:pPr>
                      <w:jc w:val="left"/>
                      <w:rPr>
                        <w:rFonts w:ascii="Times New Roman" w:hAnsi="Times New Roman" w:cs="Times New Roman"/>
                        <w:b/>
                        <w:smallCaps/>
                        <w:color w:val="2F5496" w:themeColor="accent5" w:themeShade="BF"/>
                        <w:sz w:val="44"/>
                        <w:szCs w:val="44"/>
                      </w:rPr>
                    </w:pPr>
                    <w:r w:rsidRPr="002C66C2">
                      <w:rPr>
                        <w:rFonts w:ascii="Times New Roman" w:hAnsi="Times New Roman" w:cs="Times New Roman"/>
                        <w:smallCaps/>
                        <w:color w:val="2F5496" w:themeColor="accent5" w:themeShade="BF"/>
                        <w:sz w:val="24"/>
                        <w:szCs w:val="24"/>
                      </w:rPr>
                      <w:t>Sharpsburg, Penn</w:t>
                    </w:r>
                    <w:r>
                      <w:rPr>
                        <w:rFonts w:ascii="Times New Roman" w:hAnsi="Times New Roman" w:cs="Times New Roman"/>
                        <w:smallCaps/>
                        <w:color w:val="2F5496" w:themeColor="accent5" w:themeShade="BF"/>
                        <w:sz w:val="24"/>
                        <w:szCs w:val="24"/>
                      </w:rPr>
                      <w:t>sylvania</w:t>
                    </w:r>
                    <w:r w:rsidRPr="002C66C2">
                      <w:rPr>
                        <w:rFonts w:ascii="Times New Roman" w:hAnsi="Times New Roman" w:cs="Times New Roman"/>
                        <w:smallCaps/>
                        <w:color w:val="2F5496" w:themeColor="accent5" w:themeShade="BF"/>
                        <w:sz w:val="24"/>
                        <w:szCs w:val="24"/>
                      </w:rPr>
                      <w:t xml:space="preserve"> 15215</w:t>
                    </w:r>
                  </w:p>
                  <w:p w14:paraId="38233C98" w14:textId="77777777" w:rsidR="008C3A9F" w:rsidRPr="008C3A9F" w:rsidRDefault="008C3A9F" w:rsidP="00290D22">
                    <w:pPr>
                      <w:jc w:val="left"/>
                      <w:rPr>
                        <w:rFonts w:ascii="Times New Roman" w:hAnsi="Times New Roman" w:cs="Times New Roman"/>
                        <w:b/>
                        <w:smallCaps/>
                        <w:color w:val="2F5496" w:themeColor="accent5" w:themeShade="BF"/>
                        <w:sz w:val="44"/>
                        <w:szCs w:val="44"/>
                      </w:rPr>
                    </w:pPr>
                  </w:p>
                </w:txbxContent>
              </v:textbox>
              <w10:wrap type="square" anchorx="margin"/>
            </v:shape>
          </w:pict>
        </mc:Fallback>
      </mc:AlternateContent>
    </w:r>
    <w:r>
      <w:rPr>
        <w:noProof/>
      </w:rPr>
      <w:drawing>
        <wp:inline distT="0" distB="0" distL="0" distR="0" wp14:anchorId="134FB180" wp14:editId="4FBED48B">
          <wp:extent cx="976843" cy="976843"/>
          <wp:effectExtent l="38100" t="38100" r="33020" b="33020"/>
          <wp:docPr id="6" name="Picture 6" descr="C:\Users\mrudzki\Desktop\Sharpsbu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zki\Desktop\Sharpsbur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0250">
                    <a:off x="0" y="0"/>
                    <a:ext cx="998333" cy="998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945AC"/>
    <w:multiLevelType w:val="hybridMultilevel"/>
    <w:tmpl w:val="90E6679C"/>
    <w:lvl w:ilvl="0" w:tplc="F2EE3CF2">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23D38"/>
    <w:multiLevelType w:val="hybridMultilevel"/>
    <w:tmpl w:val="1D20CCAA"/>
    <w:lvl w:ilvl="0" w:tplc="366A0CBE">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2F"/>
    <w:rsid w:val="0002118C"/>
    <w:rsid w:val="00077869"/>
    <w:rsid w:val="000801A2"/>
    <w:rsid w:val="0008086A"/>
    <w:rsid w:val="000D31B6"/>
    <w:rsid w:val="000E6A4A"/>
    <w:rsid w:val="00136B99"/>
    <w:rsid w:val="001A4367"/>
    <w:rsid w:val="001B08EB"/>
    <w:rsid w:val="001D545E"/>
    <w:rsid w:val="001E176F"/>
    <w:rsid w:val="0023452D"/>
    <w:rsid w:val="00240EE5"/>
    <w:rsid w:val="0026339B"/>
    <w:rsid w:val="00270796"/>
    <w:rsid w:val="00273A56"/>
    <w:rsid w:val="00290D22"/>
    <w:rsid w:val="002A5E1A"/>
    <w:rsid w:val="002C5974"/>
    <w:rsid w:val="002C66C2"/>
    <w:rsid w:val="002D20CA"/>
    <w:rsid w:val="002F5703"/>
    <w:rsid w:val="003926E7"/>
    <w:rsid w:val="0039519D"/>
    <w:rsid w:val="003A4CB7"/>
    <w:rsid w:val="003C0EC6"/>
    <w:rsid w:val="003E7645"/>
    <w:rsid w:val="00401330"/>
    <w:rsid w:val="004038EF"/>
    <w:rsid w:val="00412721"/>
    <w:rsid w:val="0043287A"/>
    <w:rsid w:val="00461793"/>
    <w:rsid w:val="00471D2F"/>
    <w:rsid w:val="00472590"/>
    <w:rsid w:val="004A0518"/>
    <w:rsid w:val="004B60DB"/>
    <w:rsid w:val="004E5287"/>
    <w:rsid w:val="00510156"/>
    <w:rsid w:val="0053769C"/>
    <w:rsid w:val="005451E9"/>
    <w:rsid w:val="00553959"/>
    <w:rsid w:val="00594F2D"/>
    <w:rsid w:val="005B0C7B"/>
    <w:rsid w:val="005D1655"/>
    <w:rsid w:val="005F1C41"/>
    <w:rsid w:val="00626B5F"/>
    <w:rsid w:val="00663EBA"/>
    <w:rsid w:val="006A604B"/>
    <w:rsid w:val="006B783A"/>
    <w:rsid w:val="006E6F8D"/>
    <w:rsid w:val="007168D9"/>
    <w:rsid w:val="00724A1F"/>
    <w:rsid w:val="00764102"/>
    <w:rsid w:val="007A59FE"/>
    <w:rsid w:val="007A7F95"/>
    <w:rsid w:val="007C150C"/>
    <w:rsid w:val="007F5EC4"/>
    <w:rsid w:val="00836023"/>
    <w:rsid w:val="00844172"/>
    <w:rsid w:val="00855D69"/>
    <w:rsid w:val="008757AE"/>
    <w:rsid w:val="00877A45"/>
    <w:rsid w:val="00896AFC"/>
    <w:rsid w:val="008C1069"/>
    <w:rsid w:val="008C3A9F"/>
    <w:rsid w:val="008C5EC5"/>
    <w:rsid w:val="009402F1"/>
    <w:rsid w:val="0094538C"/>
    <w:rsid w:val="00951DB8"/>
    <w:rsid w:val="00961765"/>
    <w:rsid w:val="00983456"/>
    <w:rsid w:val="009D3A6A"/>
    <w:rsid w:val="009D4CAF"/>
    <w:rsid w:val="009E6B6C"/>
    <w:rsid w:val="009F60F5"/>
    <w:rsid w:val="00A23101"/>
    <w:rsid w:val="00A25BCD"/>
    <w:rsid w:val="00A64EAC"/>
    <w:rsid w:val="00A7601C"/>
    <w:rsid w:val="00A76A30"/>
    <w:rsid w:val="00A84D03"/>
    <w:rsid w:val="00AB0436"/>
    <w:rsid w:val="00AC62B9"/>
    <w:rsid w:val="00AD1988"/>
    <w:rsid w:val="00AD1EA8"/>
    <w:rsid w:val="00AD2025"/>
    <w:rsid w:val="00AD63ED"/>
    <w:rsid w:val="00AE350E"/>
    <w:rsid w:val="00AF02E3"/>
    <w:rsid w:val="00B16A39"/>
    <w:rsid w:val="00B2061E"/>
    <w:rsid w:val="00B37AE9"/>
    <w:rsid w:val="00B6020D"/>
    <w:rsid w:val="00B6242F"/>
    <w:rsid w:val="00B976A8"/>
    <w:rsid w:val="00BA3FB2"/>
    <w:rsid w:val="00C010AC"/>
    <w:rsid w:val="00C11241"/>
    <w:rsid w:val="00C25C7E"/>
    <w:rsid w:val="00C4358F"/>
    <w:rsid w:val="00C64772"/>
    <w:rsid w:val="00C91D09"/>
    <w:rsid w:val="00CB1396"/>
    <w:rsid w:val="00CC2D50"/>
    <w:rsid w:val="00CF181E"/>
    <w:rsid w:val="00D26FFB"/>
    <w:rsid w:val="00D75AD0"/>
    <w:rsid w:val="00D96C32"/>
    <w:rsid w:val="00DF064A"/>
    <w:rsid w:val="00E14092"/>
    <w:rsid w:val="00E32CEA"/>
    <w:rsid w:val="00E53EE7"/>
    <w:rsid w:val="00ED2CA9"/>
    <w:rsid w:val="00ED358C"/>
    <w:rsid w:val="00ED524F"/>
    <w:rsid w:val="00F40D5A"/>
    <w:rsid w:val="00F41E38"/>
    <w:rsid w:val="00F737C2"/>
    <w:rsid w:val="00F774A5"/>
    <w:rsid w:val="00F8383C"/>
    <w:rsid w:val="00FA7260"/>
    <w:rsid w:val="00FE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7C296"/>
  <w15:chartTrackingRefBased/>
  <w15:docId w15:val="{24C03231-F9B8-47F0-8DFC-CED376FF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D1655"/>
    <w:rPr>
      <w:rFonts w:ascii="Garamond" w:eastAsiaTheme="majorEastAsia" w:hAnsi="Garamond" w:cstheme="majorBidi"/>
      <w:smallCaps/>
      <w:szCs w:val="20"/>
    </w:rPr>
  </w:style>
  <w:style w:type="paragraph" w:styleId="Header">
    <w:name w:val="header"/>
    <w:basedOn w:val="Normal"/>
    <w:link w:val="HeaderChar"/>
    <w:uiPriority w:val="99"/>
    <w:unhideWhenUsed/>
    <w:rsid w:val="00F737C2"/>
    <w:pPr>
      <w:tabs>
        <w:tab w:val="center" w:pos="4680"/>
        <w:tab w:val="right" w:pos="9360"/>
      </w:tabs>
    </w:pPr>
  </w:style>
  <w:style w:type="character" w:customStyle="1" w:styleId="HeaderChar">
    <w:name w:val="Header Char"/>
    <w:basedOn w:val="DefaultParagraphFont"/>
    <w:link w:val="Header"/>
    <w:uiPriority w:val="99"/>
    <w:rsid w:val="00F737C2"/>
  </w:style>
  <w:style w:type="paragraph" w:styleId="Footer">
    <w:name w:val="footer"/>
    <w:basedOn w:val="Normal"/>
    <w:link w:val="FooterChar"/>
    <w:uiPriority w:val="99"/>
    <w:unhideWhenUsed/>
    <w:rsid w:val="00F737C2"/>
    <w:pPr>
      <w:tabs>
        <w:tab w:val="center" w:pos="4680"/>
        <w:tab w:val="right" w:pos="9360"/>
      </w:tabs>
    </w:pPr>
  </w:style>
  <w:style w:type="character" w:customStyle="1" w:styleId="FooterChar">
    <w:name w:val="Footer Char"/>
    <w:basedOn w:val="DefaultParagraphFont"/>
    <w:link w:val="Footer"/>
    <w:uiPriority w:val="99"/>
    <w:rsid w:val="00F737C2"/>
  </w:style>
  <w:style w:type="paragraph" w:styleId="NormalWeb">
    <w:name w:val="Normal (Web)"/>
    <w:basedOn w:val="Normal"/>
    <w:uiPriority w:val="99"/>
    <w:semiHidden/>
    <w:unhideWhenUsed/>
    <w:rsid w:val="00F40D5A"/>
    <w:pPr>
      <w:spacing w:before="100" w:beforeAutospacing="1" w:after="100" w:afterAutospacing="1"/>
      <w:jc w:val="left"/>
    </w:pPr>
    <w:rPr>
      <w:rFonts w:ascii="Times New Roman" w:eastAsia="Times New Roman" w:hAnsi="Times New Roman" w:cs="Times New Roman"/>
      <w:sz w:val="24"/>
      <w:szCs w:val="24"/>
    </w:rPr>
  </w:style>
  <w:style w:type="paragraph" w:customStyle="1" w:styleId="last">
    <w:name w:val="last"/>
    <w:basedOn w:val="Normal"/>
    <w:rsid w:val="00F40D5A"/>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39"/>
    <w:rsid w:val="0041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6F"/>
    <w:rPr>
      <w:rFonts w:ascii="Segoe UI" w:hAnsi="Segoe UI" w:cs="Segoe UI"/>
      <w:sz w:val="18"/>
      <w:szCs w:val="18"/>
    </w:rPr>
  </w:style>
  <w:style w:type="paragraph" w:styleId="ListParagraph">
    <w:name w:val="List Paragraph"/>
    <w:basedOn w:val="Normal"/>
    <w:uiPriority w:val="34"/>
    <w:qFormat/>
    <w:rsid w:val="00877A45"/>
    <w:pPr>
      <w:ind w:left="720"/>
      <w:contextualSpacing/>
    </w:pPr>
  </w:style>
  <w:style w:type="paragraph" w:customStyle="1" w:styleId="m-8738751841079170559m-143830116482213254msolistparagraph">
    <w:name w:val="m_-8738751841079170559m_-143830116482213254msolistparagraph"/>
    <w:basedOn w:val="Normal"/>
    <w:rsid w:val="002A5E1A"/>
    <w:pPr>
      <w:spacing w:before="100" w:beforeAutospacing="1" w:after="100" w:afterAutospacing="1"/>
      <w:jc w:val="left"/>
    </w:pPr>
    <w:rPr>
      <w:rFonts w:ascii="Times New Roman" w:eastAsia="Times New Roman" w:hAnsi="Times New Roman" w:cs="Times New Roman"/>
      <w:sz w:val="24"/>
      <w:szCs w:val="24"/>
    </w:rPr>
  </w:style>
  <w:style w:type="paragraph" w:customStyle="1" w:styleId="yiv1513145218msonormal">
    <w:name w:val="yiv1513145218msonormal"/>
    <w:basedOn w:val="Normal"/>
    <w:rsid w:val="00E32CE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2458">
      <w:bodyDiv w:val="1"/>
      <w:marLeft w:val="0"/>
      <w:marRight w:val="0"/>
      <w:marTop w:val="0"/>
      <w:marBottom w:val="0"/>
      <w:divBdr>
        <w:top w:val="none" w:sz="0" w:space="0" w:color="auto"/>
        <w:left w:val="none" w:sz="0" w:space="0" w:color="auto"/>
        <w:bottom w:val="none" w:sz="0" w:space="0" w:color="auto"/>
        <w:right w:val="none" w:sz="0" w:space="0" w:color="auto"/>
      </w:divBdr>
    </w:div>
    <w:div w:id="1133450071">
      <w:bodyDiv w:val="1"/>
      <w:marLeft w:val="0"/>
      <w:marRight w:val="0"/>
      <w:marTop w:val="0"/>
      <w:marBottom w:val="0"/>
      <w:divBdr>
        <w:top w:val="none" w:sz="0" w:space="0" w:color="auto"/>
        <w:left w:val="none" w:sz="0" w:space="0" w:color="auto"/>
        <w:bottom w:val="none" w:sz="0" w:space="0" w:color="auto"/>
        <w:right w:val="none" w:sz="0" w:space="0" w:color="auto"/>
      </w:divBdr>
    </w:div>
    <w:div w:id="15220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15A0-CE89-4696-A420-9301944C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udzki</dc:creator>
  <cp:keywords/>
  <dc:description/>
  <cp:lastModifiedBy>Carleen Kusar</cp:lastModifiedBy>
  <cp:revision>2</cp:revision>
  <cp:lastPrinted>2021-08-27T13:21:00Z</cp:lastPrinted>
  <dcterms:created xsi:type="dcterms:W3CDTF">2021-08-27T13:22:00Z</dcterms:created>
  <dcterms:modified xsi:type="dcterms:W3CDTF">2021-08-27T13:22:00Z</dcterms:modified>
</cp:coreProperties>
</file>